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9BC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5C" w:rsidRDefault="005A235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5C" w:rsidRDefault="005A235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5A235C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C559BC" w:rsidRPr="00626231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16B" w:rsidRDefault="00DB2C7A" w:rsidP="009762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5A235C">
        <w:rPr>
          <w:rFonts w:ascii="Times New Roman" w:eastAsia="Times New Roman" w:hAnsi="Times New Roman" w:cs="Times New Roman"/>
          <w:sz w:val="24"/>
          <w:szCs w:val="24"/>
        </w:rPr>
        <w:t xml:space="preserve"> на 30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DA5C72">
        <w:rPr>
          <w:rFonts w:ascii="Times New Roman" w:eastAsia="Times New Roman" w:hAnsi="Times New Roman" w:cs="Times New Roman"/>
          <w:sz w:val="24"/>
          <w:szCs w:val="24"/>
        </w:rPr>
        <w:t>15.0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C559BC" w:rsidRDefault="00C559B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235C" w:rsidRPr="00626231" w:rsidRDefault="005A235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C559BC" w:rsidRDefault="00C559BC" w:rsidP="001C3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5C" w:rsidRPr="005A235C" w:rsidRDefault="005A235C" w:rsidP="005A2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5A235C" w:rsidRPr="005A235C" w:rsidRDefault="005A235C" w:rsidP="00976262">
      <w:pPr>
        <w:shd w:val="clear" w:color="auto" w:fill="FFFFFF"/>
        <w:spacing w:after="0" w:line="240" w:lineRule="auto"/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5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A23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подаване на проектни предложения „Вътрешна реконструкция и благоустройство на част от сградата на НЧ „Пробуда – 1924“, гр. Плачковци, община Трявна“ и „Вътрешна реконструкция на част от НЧ „Пенчо Славейков 1871“, гр.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5A235C" w:rsidRPr="005A235C" w:rsidRDefault="005A235C" w:rsidP="005A235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5C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5A235C" w:rsidRPr="005A235C" w:rsidRDefault="005A235C" w:rsidP="005A2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235C" w:rsidRPr="005A235C" w:rsidRDefault="005A235C" w:rsidP="005A2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235C" w:rsidRPr="005A235C" w:rsidRDefault="005A235C" w:rsidP="00976262">
      <w:pPr>
        <w:shd w:val="clear" w:color="auto" w:fill="FFFFFF"/>
        <w:spacing w:after="0" w:line="240" w:lineRule="auto"/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5C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относно  изразено намерение за кандидатстване от страна на НЧ „Съединение-1933“, с. Кисийците с проектно предложение „Реконструкция, ремонт, закупуване на оборудване и обзавеждане, и подобряване на прилежащите пространства в сградата на Народно читалище „Съединение-1933“, с. Кисийците, община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5A235C" w:rsidRPr="005A235C" w:rsidRDefault="005A235C" w:rsidP="005A235C">
      <w:pPr>
        <w:spacing w:after="0" w:line="240" w:lineRule="auto"/>
        <w:ind w:left="3912" w:firstLine="3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5C">
        <w:rPr>
          <w:rFonts w:ascii="Times New Roman" w:eastAsia="Calibri" w:hAnsi="Times New Roman" w:cs="Times New Roman"/>
          <w:sz w:val="24"/>
          <w:szCs w:val="24"/>
        </w:rPr>
        <w:t>Вносител:</w:t>
      </w:r>
      <w:r w:rsidRPr="005A2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235C">
        <w:rPr>
          <w:rFonts w:ascii="Times New Roman" w:eastAsia="Times New Roman" w:hAnsi="Times New Roman" w:cs="Times New Roman"/>
          <w:sz w:val="24"/>
          <w:szCs w:val="24"/>
        </w:rPr>
        <w:t>Николина Петрова Николова,</w:t>
      </w:r>
    </w:p>
    <w:p w:rsidR="005A235C" w:rsidRPr="005A235C" w:rsidRDefault="005A235C" w:rsidP="005A235C">
      <w:pPr>
        <w:spacing w:after="0" w:line="240" w:lineRule="auto"/>
        <w:ind w:left="2664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35C">
        <w:rPr>
          <w:rFonts w:ascii="Times New Roman" w:eastAsia="Times New Roman" w:hAnsi="Times New Roman" w:cs="Times New Roman"/>
          <w:sz w:val="24"/>
          <w:szCs w:val="24"/>
        </w:rPr>
        <w:t>за Кмет на Община Трявна</w:t>
      </w:r>
    </w:p>
    <w:p w:rsidR="005A235C" w:rsidRPr="005A235C" w:rsidRDefault="005A235C" w:rsidP="005A235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35C" w:rsidRPr="005A235C" w:rsidRDefault="005A235C" w:rsidP="005A235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6262" w:rsidRPr="00976262" w:rsidRDefault="00976262" w:rsidP="009762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262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едложение относно п</w:t>
      </w:r>
      <w:r w:rsidRPr="00976262">
        <w:rPr>
          <w:rFonts w:ascii="Times New Roman" w:eastAsia="Times New Roman" w:hAnsi="Times New Roman" w:cs="Times New Roman"/>
          <w:sz w:val="24"/>
          <w:szCs w:val="24"/>
        </w:rPr>
        <w:t>одаване на проектно предложение „Изграждане на детска площадка в общински имот – УПИ VII-2305, кв. 23 по ПЛАНА НА гр. ТРЯВНА“ по Мярка 7.2. „Подкрепа за инвестиции в създаването, подобряването или разширяването на всички видове малка по мащаби инфраструктура“ от Стратегия за водено от общностите местно развитие на МИГ „Дряново – Трявна – в сърцето на Балкана“ по приема за 2018 година.</w:t>
      </w:r>
    </w:p>
    <w:p w:rsidR="00976262" w:rsidRPr="00976262" w:rsidRDefault="00976262" w:rsidP="009762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6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976262" w:rsidRPr="00976262" w:rsidRDefault="00976262" w:rsidP="00976262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6262" w:rsidRPr="00976262" w:rsidRDefault="00976262" w:rsidP="009762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F18" w:rsidRDefault="00855F18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 НА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ПКБФСДМИР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21A0" w:rsidRPr="00626231" w:rsidRDefault="00FB21A0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Pr="00626231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ЗЛАТКА ДОНЕВА-ЦАНЕВА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</w:p>
    <w:p w:rsidR="00D33075" w:rsidRPr="00626231" w:rsidRDefault="00D33075" w:rsidP="00DB2C7A">
      <w:pPr>
        <w:rPr>
          <w:rFonts w:ascii="Times New Roman" w:hAnsi="Times New Roman" w:cs="Times New Roman"/>
          <w:b/>
          <w:sz w:val="24"/>
          <w:szCs w:val="24"/>
        </w:rPr>
      </w:pPr>
    </w:p>
    <w:sectPr w:rsidR="00D33075" w:rsidRPr="00626231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594C"/>
    <w:rsid w:val="000C7C35"/>
    <w:rsid w:val="001A4ED7"/>
    <w:rsid w:val="001B5D12"/>
    <w:rsid w:val="001C3455"/>
    <w:rsid w:val="001D6B07"/>
    <w:rsid w:val="001F263A"/>
    <w:rsid w:val="002903B3"/>
    <w:rsid w:val="00303AD3"/>
    <w:rsid w:val="00345156"/>
    <w:rsid w:val="003D210F"/>
    <w:rsid w:val="004131AD"/>
    <w:rsid w:val="00481BF2"/>
    <w:rsid w:val="005A235C"/>
    <w:rsid w:val="005C4797"/>
    <w:rsid w:val="006045F7"/>
    <w:rsid w:val="00626231"/>
    <w:rsid w:val="006D3F6C"/>
    <w:rsid w:val="00755514"/>
    <w:rsid w:val="007B104D"/>
    <w:rsid w:val="00830819"/>
    <w:rsid w:val="00855F18"/>
    <w:rsid w:val="008D7CDE"/>
    <w:rsid w:val="009207D7"/>
    <w:rsid w:val="009406E5"/>
    <w:rsid w:val="00976262"/>
    <w:rsid w:val="00A05EBC"/>
    <w:rsid w:val="00A21309"/>
    <w:rsid w:val="00A5265D"/>
    <w:rsid w:val="00AC695C"/>
    <w:rsid w:val="00AE07CE"/>
    <w:rsid w:val="00AF3C92"/>
    <w:rsid w:val="00B9594B"/>
    <w:rsid w:val="00BC5C84"/>
    <w:rsid w:val="00BF348A"/>
    <w:rsid w:val="00C559BC"/>
    <w:rsid w:val="00CC0597"/>
    <w:rsid w:val="00D33075"/>
    <w:rsid w:val="00D82F62"/>
    <w:rsid w:val="00D94B48"/>
    <w:rsid w:val="00DA5C72"/>
    <w:rsid w:val="00DB2C7A"/>
    <w:rsid w:val="00DC316B"/>
    <w:rsid w:val="00E24B6E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E36B-79B1-48D3-9EB1-E05F4FA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3</cp:revision>
  <cp:lastPrinted>2018-07-26T11:08:00Z</cp:lastPrinted>
  <dcterms:created xsi:type="dcterms:W3CDTF">2018-06-06T07:10:00Z</dcterms:created>
  <dcterms:modified xsi:type="dcterms:W3CDTF">2018-10-24T05:40:00Z</dcterms:modified>
</cp:coreProperties>
</file>